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368" w:rsidRDefault="00321368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11E25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111E25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111E25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111E25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111E25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111E25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111E25" w:rsidRPr="00FB3A52" w:rsidRDefault="00111E25" w:rsidP="00962AAF">
      <w:pPr>
        <w:spacing w:after="0" w:line="240" w:lineRule="auto"/>
        <w:rPr>
          <w:i/>
          <w:iCs/>
          <w:sz w:val="20"/>
          <w:szCs w:val="20"/>
        </w:rPr>
      </w:pPr>
    </w:p>
    <w:p w:rsidR="00321368" w:rsidRPr="00FB3A52" w:rsidRDefault="00321368" w:rsidP="00962AAF">
      <w:pPr>
        <w:spacing w:after="0" w:line="240" w:lineRule="auto"/>
        <w:rPr>
          <w:i/>
          <w:iCs/>
          <w:sz w:val="20"/>
          <w:szCs w:val="20"/>
        </w:rPr>
      </w:pPr>
    </w:p>
    <w:p w:rsidR="00321368" w:rsidRPr="00FB3A52" w:rsidRDefault="00321368" w:rsidP="00962AAF">
      <w:pPr>
        <w:spacing w:after="0" w:line="240" w:lineRule="auto"/>
        <w:rPr>
          <w:i/>
          <w:iCs/>
          <w:sz w:val="20"/>
          <w:szCs w:val="20"/>
        </w:rPr>
      </w:pPr>
    </w:p>
    <w:p w:rsidR="00FB3A52" w:rsidRPr="005D774C" w:rsidRDefault="00D74674" w:rsidP="00962AAF">
      <w:pPr>
        <w:spacing w:after="0" w:line="240" w:lineRule="auto"/>
        <w:jc w:val="center"/>
        <w:rPr>
          <w:rFonts w:ascii="Monotype Corsiva" w:hAnsi="Monotype Corsiva"/>
          <w:i/>
          <w:iCs/>
          <w:sz w:val="52"/>
          <w:szCs w:val="52"/>
        </w:rPr>
      </w:pPr>
      <w:r w:rsidRPr="005D774C">
        <w:rPr>
          <w:rFonts w:ascii="Monotype Corsiva" w:hAnsi="Monotype Corsiva"/>
          <w:i/>
          <w:iCs/>
          <w:sz w:val="52"/>
          <w:szCs w:val="52"/>
        </w:rPr>
        <w:t>Conte</w:t>
      </w:r>
      <w:r w:rsidR="005D774C" w:rsidRPr="005D774C">
        <w:rPr>
          <w:rFonts w:ascii="Monotype Corsiva" w:hAnsi="Monotype Corsiva"/>
          <w:i/>
          <w:iCs/>
          <w:sz w:val="52"/>
          <w:szCs w:val="52"/>
        </w:rPr>
        <w:t xml:space="preserve"> </w:t>
      </w:r>
    </w:p>
    <w:p w:rsidR="005D774C" w:rsidRPr="005D774C" w:rsidRDefault="005D774C" w:rsidP="008C28AF">
      <w:pPr>
        <w:spacing w:before="240" w:after="0" w:line="360" w:lineRule="auto"/>
        <w:jc w:val="center"/>
        <w:rPr>
          <w:rFonts w:ascii="Perpetua Titling MT" w:hAnsi="Perpetua Titling MT"/>
          <w:b/>
          <w:bCs/>
          <w:i/>
          <w:iCs/>
          <w:sz w:val="56"/>
          <w:szCs w:val="56"/>
        </w:rPr>
      </w:pPr>
      <w:r w:rsidRPr="005D774C">
        <w:rPr>
          <w:rFonts w:ascii="Perpetua Titling MT" w:hAnsi="Perpetua Titling MT"/>
          <w:b/>
          <w:bCs/>
          <w:i/>
          <w:iCs/>
          <w:sz w:val="96"/>
          <w:szCs w:val="96"/>
        </w:rPr>
        <w:t>P</w:t>
      </w:r>
      <w:r w:rsidR="00B1074E" w:rsidRPr="005D774C">
        <w:rPr>
          <w:rFonts w:ascii="Perpetua Titling MT" w:hAnsi="Perpetua Titling MT"/>
          <w:b/>
          <w:bCs/>
          <w:i/>
          <w:iCs/>
          <w:sz w:val="96"/>
          <w:szCs w:val="96"/>
        </w:rPr>
        <w:t>inocchio</w:t>
      </w:r>
      <w:r w:rsidR="00B1074E" w:rsidRPr="005D774C">
        <w:rPr>
          <w:rFonts w:ascii="Perpetua Titling MT" w:hAnsi="Perpetua Titling MT"/>
          <w:b/>
          <w:bCs/>
          <w:i/>
          <w:iCs/>
          <w:sz w:val="56"/>
          <w:szCs w:val="56"/>
        </w:rPr>
        <w:t xml:space="preserve"> </w:t>
      </w:r>
    </w:p>
    <w:p w:rsidR="00622D16" w:rsidRPr="005D774C" w:rsidRDefault="00622D16" w:rsidP="00352A92">
      <w:pPr>
        <w:spacing w:after="0"/>
        <w:jc w:val="center"/>
        <w:rPr>
          <w:rFonts w:ascii="Lucida Handwriting" w:hAnsi="Lucida Handwriting" w:cstheme="majorBidi"/>
          <w:b/>
          <w:bCs/>
          <w:i/>
          <w:iCs/>
          <w:sz w:val="48"/>
          <w:szCs w:val="48"/>
        </w:rPr>
      </w:pPr>
      <w:r w:rsidRPr="005D774C">
        <w:rPr>
          <w:rFonts w:ascii="Lucida Handwriting" w:hAnsi="Lucida Handwriting" w:cstheme="majorBidi"/>
          <w:b/>
          <w:bCs/>
          <w:i/>
          <w:iCs/>
          <w:sz w:val="48"/>
          <w:szCs w:val="48"/>
        </w:rPr>
        <w:t xml:space="preserve"> </w:t>
      </w:r>
    </w:p>
    <w:p w:rsidR="00FB3A52" w:rsidRDefault="00FB3A52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111E25" w:rsidRDefault="00111E25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111E25" w:rsidRDefault="00111E25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111E25" w:rsidRDefault="00111E25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111E25" w:rsidRDefault="00111E25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111E25" w:rsidRDefault="00111E25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111E25" w:rsidRDefault="00111E25" w:rsidP="00962AAF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703467" w:rsidRPr="00FB3A52" w:rsidRDefault="00703467" w:rsidP="00352A92">
      <w:pPr>
        <w:spacing w:after="0"/>
        <w:rPr>
          <w:rFonts w:ascii="Tahoma" w:hAnsi="Tahoma" w:cs="Tahoma"/>
          <w:b/>
          <w:bCs/>
          <w:i/>
          <w:iCs/>
          <w:sz w:val="44"/>
          <w:szCs w:val="44"/>
        </w:rPr>
      </w:pPr>
    </w:p>
    <w:p w:rsidR="00D74674" w:rsidRDefault="00DB48B1" w:rsidP="00D74674">
      <w:pPr>
        <w:spacing w:after="0" w:line="600" w:lineRule="auto"/>
        <w:jc w:val="center"/>
        <w:rPr>
          <w:rFonts w:ascii="Pristina" w:hAnsi="Pristina"/>
          <w:b/>
          <w:i/>
          <w:iCs/>
          <w:sz w:val="48"/>
          <w:szCs w:val="48"/>
        </w:rPr>
      </w:pPr>
      <w:r w:rsidRPr="00FB3A52">
        <w:rPr>
          <w:rFonts w:ascii="Pristina" w:hAnsi="Pristina"/>
          <w:b/>
          <w:i/>
          <w:iCs/>
          <w:sz w:val="48"/>
          <w:szCs w:val="48"/>
        </w:rPr>
        <w:t>2009/2010</w:t>
      </w:r>
    </w:p>
    <w:p w:rsidR="001E4846" w:rsidRPr="007F6F9A" w:rsidRDefault="001E4846" w:rsidP="007F6F9A">
      <w:pPr>
        <w:pStyle w:val="Paragraphedeliste"/>
        <w:numPr>
          <w:ilvl w:val="0"/>
          <w:numId w:val="29"/>
        </w:numPr>
        <w:rPr>
          <w:rFonts w:asciiTheme="majorBidi" w:hAnsiTheme="majorBidi"/>
        </w:rPr>
      </w:pPr>
      <w:r w:rsidRPr="007F6F9A">
        <w:rPr>
          <w:rFonts w:asciiTheme="majorBidi" w:hAnsiTheme="majorBidi"/>
          <w:b/>
          <w:i/>
        </w:rPr>
        <w:lastRenderedPageBreak/>
        <w:t>Gepetto</w:t>
      </w:r>
      <w:r w:rsidRPr="007F6F9A">
        <w:rPr>
          <w:rFonts w:asciiTheme="majorBidi" w:hAnsiTheme="majorBidi"/>
        </w:rPr>
        <w:t xml:space="preserve"> est un charpentier .Il veut fabrique</w:t>
      </w:r>
      <w:r w:rsidR="00962AAF" w:rsidRPr="007F6F9A">
        <w:rPr>
          <w:rFonts w:asciiTheme="majorBidi" w:hAnsiTheme="majorBidi"/>
        </w:rPr>
        <w:t>r</w:t>
      </w:r>
      <w:r w:rsidR="00962AAF" w:rsidRPr="007F6F9A">
        <w:rPr>
          <w:rFonts w:asciiTheme="majorBidi" w:hAnsiTheme="majorBidi"/>
          <w:b/>
        </w:rPr>
        <w:t xml:space="preserve"> </w:t>
      </w:r>
      <w:r w:rsidRPr="007F6F9A">
        <w:rPr>
          <w:rFonts w:asciiTheme="majorBidi" w:hAnsiTheme="majorBidi"/>
        </w:rPr>
        <w:t xml:space="preserve">un jour une marionnette de </w:t>
      </w:r>
      <w:r w:rsidR="00A534B7" w:rsidRPr="007F6F9A">
        <w:rPr>
          <w:rFonts w:asciiTheme="majorBidi" w:hAnsiTheme="majorBidi"/>
        </w:rPr>
        <w:t>bois,</w:t>
      </w:r>
      <w:r w:rsidRPr="007F6F9A">
        <w:rPr>
          <w:rFonts w:asciiTheme="majorBidi" w:hAnsiTheme="majorBidi"/>
        </w:rPr>
        <w:t xml:space="preserve"> la faire bouger  et danser comme un vrais petit garçon.</w:t>
      </w:r>
    </w:p>
    <w:p w:rsidR="001E4846" w:rsidRPr="00066C49" w:rsidRDefault="001E4846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Gepetto</w:t>
      </w:r>
      <w:r w:rsidRPr="00066C49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Cs/>
          <w:sz w:val="36"/>
          <w:szCs w:val="36"/>
        </w:rPr>
        <w:t>se met au travail :</w:t>
      </w:r>
    </w:p>
    <w:p w:rsidR="001E4846" w:rsidRPr="00066C49" w:rsidRDefault="001E484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Tu t’appelleras </w:t>
      </w:r>
    </w:p>
    <w:p w:rsidR="00A534B7" w:rsidRPr="00066C49" w:rsidRDefault="00A534B7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>Fatigué,</w:t>
      </w:r>
      <w:r w:rsidR="001E4846" w:rsidRPr="00066C49">
        <w:rPr>
          <w:rFonts w:asciiTheme="majorBidi" w:hAnsiTheme="majorBidi" w:cstheme="majorBidi"/>
          <w:bCs/>
          <w:sz w:val="36"/>
          <w:szCs w:val="36"/>
        </w:rPr>
        <w:t xml:space="preserve"> Gepetto va se coucher la </w:t>
      </w:r>
      <w:r w:rsidRPr="00066C49">
        <w:rPr>
          <w:rFonts w:asciiTheme="majorBidi" w:hAnsiTheme="majorBidi" w:cstheme="majorBidi"/>
          <w:bCs/>
          <w:sz w:val="36"/>
          <w:szCs w:val="36"/>
        </w:rPr>
        <w:t>nuit,</w:t>
      </w:r>
      <w:r w:rsidR="001E4846" w:rsidRPr="00066C49">
        <w:rPr>
          <w:rFonts w:asciiTheme="majorBidi" w:hAnsiTheme="majorBidi" w:cstheme="majorBidi"/>
          <w:bCs/>
          <w:sz w:val="36"/>
          <w:szCs w:val="36"/>
        </w:rPr>
        <w:t xml:space="preserve"> une bonne fée apparait </w:t>
      </w:r>
      <w:r w:rsidRPr="00066C49">
        <w:rPr>
          <w:rFonts w:asciiTheme="majorBidi" w:hAnsiTheme="majorBidi" w:cstheme="majorBidi"/>
          <w:bCs/>
          <w:sz w:val="36"/>
          <w:szCs w:val="36"/>
        </w:rPr>
        <w:t>avec sa baguette magique.</w:t>
      </w:r>
    </w:p>
    <w:p w:rsidR="001E4846" w:rsidRPr="00066C49" w:rsidRDefault="00A534B7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Je t</w:t>
      </w:r>
      <w:r w:rsidR="00962AAF" w:rsidRPr="00066C49">
        <w:rPr>
          <w:rFonts w:asciiTheme="majorBidi" w:hAnsiTheme="majorBidi"/>
          <w:i/>
          <w:iCs w:val="0"/>
        </w:rPr>
        <w:t>e transformer en un être vivant.</w:t>
      </w:r>
    </w:p>
    <w:p w:rsidR="00962AAF" w:rsidRPr="00066C49" w:rsidRDefault="00962AA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Maintenant, tu peux bouger et danser.</w:t>
      </w:r>
    </w:p>
    <w:p w:rsidR="00CF0393" w:rsidRPr="00066C49" w:rsidRDefault="00962AAF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Le matin,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Gepetto</w:t>
      </w:r>
      <w:r w:rsidRPr="00066C49">
        <w:rPr>
          <w:rFonts w:asciiTheme="majorBidi" w:hAnsiTheme="majorBidi" w:cstheme="majorBidi"/>
          <w:bCs/>
          <w:i/>
          <w:iCs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Cs/>
          <w:sz w:val="36"/>
          <w:szCs w:val="36"/>
        </w:rPr>
        <w:t>est très content en voyant que sa marionnette s’était convertie en être vivant.</w:t>
      </w:r>
    </w:p>
    <w:p w:rsidR="00CF0393" w:rsidRPr="00066C49" w:rsidRDefault="00962AA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Oh !merci mon dieu.</w:t>
      </w:r>
    </w:p>
    <w:p w:rsidR="00CF0393" w:rsidRPr="00066C49" w:rsidRDefault="00727118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J’ai maintenant, un garçon qui va vivre avec moi.</w:t>
      </w:r>
    </w:p>
    <w:p w:rsidR="00727118" w:rsidRPr="00066C49" w:rsidRDefault="00727118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D’accord, grand –père.</w:t>
      </w:r>
    </w:p>
    <w:p w:rsidR="00CF0393" w:rsidRPr="00066C49" w:rsidRDefault="00727118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Un jour sur le chemin de </w:t>
      </w:r>
      <w:r w:rsidR="00D74674" w:rsidRPr="00066C49">
        <w:rPr>
          <w:rFonts w:asciiTheme="majorBidi" w:hAnsiTheme="majorBidi" w:cstheme="majorBidi"/>
          <w:bCs/>
          <w:sz w:val="36"/>
          <w:szCs w:val="36"/>
        </w:rPr>
        <w:t>l’école,</w:t>
      </w:r>
      <w:r w:rsidRPr="00066C49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Pinocchio</w:t>
      </w:r>
      <w:r w:rsidRPr="00066C49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Cs/>
          <w:sz w:val="36"/>
          <w:szCs w:val="36"/>
        </w:rPr>
        <w:t xml:space="preserve"> rencontre un chat et un ren</w:t>
      </w:r>
      <w:r w:rsidR="00CF0393" w:rsidRPr="00066C49">
        <w:rPr>
          <w:rFonts w:asciiTheme="majorBidi" w:hAnsiTheme="majorBidi" w:cstheme="majorBidi"/>
          <w:bCs/>
          <w:sz w:val="36"/>
          <w:szCs w:val="36"/>
        </w:rPr>
        <w:t>ard.</w:t>
      </w:r>
    </w:p>
    <w:p w:rsidR="00CF0393" w:rsidRPr="00066C49" w:rsidRDefault="00CF0393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Bonjour, mes amis.</w:t>
      </w:r>
    </w:p>
    <w:p w:rsidR="00CF0393" w:rsidRPr="00066C49" w:rsidRDefault="00CF0393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Bonjour, petit garçon.</w:t>
      </w:r>
    </w:p>
    <w:p w:rsidR="00CF0393" w:rsidRPr="00066C49" w:rsidRDefault="00CF0393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Est ce que tu peux venir avec nous pour voir les marionnettes.</w:t>
      </w:r>
    </w:p>
    <w:p w:rsidR="00CF0393" w:rsidRPr="00066C49" w:rsidRDefault="00CF0393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Oui bien </w:t>
      </w:r>
      <w:r w:rsidR="00D74674" w:rsidRPr="00066C49">
        <w:rPr>
          <w:rFonts w:asciiTheme="majorBidi" w:hAnsiTheme="majorBidi"/>
          <w:i/>
          <w:iCs w:val="0"/>
        </w:rPr>
        <w:t>sûr,</w:t>
      </w:r>
      <w:r w:rsidRPr="00066C49">
        <w:rPr>
          <w:rFonts w:asciiTheme="majorBidi" w:hAnsiTheme="majorBidi"/>
          <w:i/>
          <w:iCs w:val="0"/>
        </w:rPr>
        <w:t xml:space="preserve"> je vais avec vous.</w:t>
      </w:r>
    </w:p>
    <w:p w:rsidR="00B37C86" w:rsidRPr="00066C49" w:rsidRDefault="00CF0393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Pinocchio</w:t>
      </w:r>
      <w:r w:rsidRPr="00066C49">
        <w:rPr>
          <w:rFonts w:asciiTheme="majorBidi" w:hAnsiTheme="majorBidi" w:cstheme="majorBidi"/>
          <w:bCs/>
          <w:sz w:val="36"/>
          <w:szCs w:val="36"/>
        </w:rPr>
        <w:t xml:space="preserve"> s’amuse</w:t>
      </w:r>
      <w:r w:rsidRPr="00066C49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Cs/>
          <w:sz w:val="36"/>
          <w:szCs w:val="36"/>
        </w:rPr>
        <w:t>beaucoup et décide de participer</w:t>
      </w:r>
      <w:r w:rsidR="00B37C86" w:rsidRPr="00066C49">
        <w:rPr>
          <w:rFonts w:asciiTheme="majorBidi" w:hAnsiTheme="majorBidi" w:cstheme="majorBidi"/>
          <w:bCs/>
          <w:sz w:val="36"/>
          <w:szCs w:val="36"/>
        </w:rPr>
        <w:t xml:space="preserve"> au spectacle en tant qu’artiste. </w:t>
      </w:r>
    </w:p>
    <w:p w:rsidR="00727118" w:rsidRPr="00066C49" w:rsidRDefault="00B37C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Comme je suis </w:t>
      </w:r>
      <w:r w:rsidR="00CF0393" w:rsidRPr="00066C49">
        <w:rPr>
          <w:rFonts w:asciiTheme="majorBidi" w:hAnsiTheme="majorBidi"/>
          <w:i/>
          <w:iCs w:val="0"/>
        </w:rPr>
        <w:t>u</w:t>
      </w:r>
      <w:r w:rsidR="00A01601" w:rsidRPr="00066C49">
        <w:rPr>
          <w:rFonts w:asciiTheme="majorBidi" w:hAnsiTheme="majorBidi"/>
          <w:i/>
          <w:iCs w:val="0"/>
        </w:rPr>
        <w:t>n</w:t>
      </w:r>
      <w:r w:rsidR="00CF0393" w:rsidRPr="00066C49">
        <w:rPr>
          <w:rFonts w:asciiTheme="majorBidi" w:hAnsiTheme="majorBidi"/>
          <w:i/>
          <w:iCs w:val="0"/>
        </w:rPr>
        <w:t xml:space="preserve"> </w:t>
      </w:r>
      <w:r w:rsidRPr="00066C49">
        <w:rPr>
          <w:rFonts w:asciiTheme="majorBidi" w:hAnsiTheme="majorBidi"/>
          <w:i/>
          <w:iCs w:val="0"/>
        </w:rPr>
        <w:t>pantin,</w:t>
      </w:r>
      <w:r w:rsidR="00CF0393" w:rsidRPr="00066C49">
        <w:rPr>
          <w:rFonts w:asciiTheme="majorBidi" w:hAnsiTheme="majorBidi"/>
          <w:i/>
          <w:iCs w:val="0"/>
        </w:rPr>
        <w:t xml:space="preserve"> je serais bien meilleur que ces marionnettes.</w:t>
      </w:r>
    </w:p>
    <w:p w:rsidR="00B37C86" w:rsidRPr="00066C49" w:rsidRDefault="00B37C86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>Pendant ce temps la le chat et le renard sont devant le moniteur de marionnette.</w:t>
      </w:r>
    </w:p>
    <w:p w:rsidR="00B37C86" w:rsidRPr="00066C49" w:rsidRDefault="00B37C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On va te vendre ce garçon , donne nous de l’argent.</w:t>
      </w:r>
    </w:p>
    <w:p w:rsidR="00B37C86" w:rsidRPr="00066C49" w:rsidRDefault="00B37C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C’est un </w:t>
      </w:r>
      <w:r w:rsidR="00D74674" w:rsidRPr="00066C49">
        <w:rPr>
          <w:rFonts w:asciiTheme="majorBidi" w:hAnsiTheme="majorBidi"/>
          <w:i/>
          <w:iCs w:val="0"/>
        </w:rPr>
        <w:t>bel</w:t>
      </w:r>
      <w:r w:rsidRPr="00066C49">
        <w:rPr>
          <w:rFonts w:asciiTheme="majorBidi" w:hAnsiTheme="majorBidi"/>
          <w:i/>
          <w:iCs w:val="0"/>
        </w:rPr>
        <w:t xml:space="preserve"> </w:t>
      </w:r>
      <w:r w:rsidR="00D74674" w:rsidRPr="00066C49">
        <w:rPr>
          <w:rFonts w:asciiTheme="majorBidi" w:hAnsiTheme="majorBidi"/>
          <w:i/>
          <w:iCs w:val="0"/>
        </w:rPr>
        <w:t>artiste,</w:t>
      </w:r>
      <w:r w:rsidRPr="00066C49">
        <w:rPr>
          <w:rFonts w:asciiTheme="majorBidi" w:hAnsiTheme="majorBidi"/>
          <w:i/>
          <w:iCs w:val="0"/>
        </w:rPr>
        <w:t xml:space="preserve"> voilà l’argent.</w:t>
      </w:r>
    </w:p>
    <w:p w:rsidR="00B37C86" w:rsidRPr="00066C49" w:rsidRDefault="00B37C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Où vas-tu mon garçon ?</w:t>
      </w:r>
    </w:p>
    <w:p w:rsidR="00B37C86" w:rsidRPr="00066C49" w:rsidRDefault="00B37C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lastRenderedPageBreak/>
        <w:t xml:space="preserve">S’il vous plait </w:t>
      </w:r>
      <w:r w:rsidR="009741FF" w:rsidRPr="00066C49">
        <w:rPr>
          <w:rFonts w:asciiTheme="majorBidi" w:hAnsiTheme="majorBidi"/>
          <w:i/>
          <w:iCs w:val="0"/>
        </w:rPr>
        <w:t>monsieur,</w:t>
      </w:r>
      <w:r w:rsidRPr="00066C49">
        <w:rPr>
          <w:rFonts w:asciiTheme="majorBidi" w:hAnsiTheme="majorBidi"/>
          <w:i/>
          <w:iCs w:val="0"/>
        </w:rPr>
        <w:t xml:space="preserve"> laissez </w:t>
      </w:r>
      <w:r w:rsidR="009741FF" w:rsidRPr="00066C49">
        <w:rPr>
          <w:rFonts w:asciiTheme="majorBidi" w:hAnsiTheme="majorBidi"/>
          <w:i/>
          <w:iCs w:val="0"/>
        </w:rPr>
        <w:t xml:space="preserve">–moi partir .Mon grand-père </w:t>
      </w:r>
      <w:r w:rsidR="00D74674" w:rsidRPr="00066C49">
        <w:rPr>
          <w:rFonts w:asciiTheme="majorBidi" w:hAnsiTheme="majorBidi"/>
          <w:i/>
          <w:iCs w:val="0"/>
        </w:rPr>
        <w:t>m’attend.</w:t>
      </w:r>
    </w:p>
    <w:p w:rsidR="00D74674" w:rsidRPr="00066C49" w:rsidRDefault="009741F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Voila de l’argent pour ton travail et ne retourne pas i</w:t>
      </w:r>
      <w:r w:rsidR="00BB1DF2" w:rsidRPr="00066C49">
        <w:rPr>
          <w:rFonts w:asciiTheme="majorBidi" w:hAnsiTheme="majorBidi"/>
          <w:i/>
          <w:iCs w:val="0"/>
        </w:rPr>
        <w:t>ci une autre fois</w:t>
      </w:r>
      <w:r w:rsidR="00D74674" w:rsidRPr="00066C49">
        <w:rPr>
          <w:rFonts w:asciiTheme="majorBidi" w:hAnsiTheme="majorBidi"/>
          <w:i/>
          <w:iCs w:val="0"/>
        </w:rPr>
        <w:t>.</w:t>
      </w:r>
    </w:p>
    <w:p w:rsidR="009741FF" w:rsidRPr="00066C49" w:rsidRDefault="009741FF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Au chemin de retour,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Pinocchio</w:t>
      </w:r>
      <w:r w:rsidRPr="00066C49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Cs/>
          <w:sz w:val="36"/>
          <w:szCs w:val="36"/>
        </w:rPr>
        <w:t>rencontre de nouveau le chat et le renard.</w:t>
      </w:r>
    </w:p>
    <w:p w:rsidR="009741FF" w:rsidRPr="00066C49" w:rsidRDefault="009741F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Où vas-tu si vite, </w:t>
      </w:r>
      <w:r w:rsidRPr="00066C49">
        <w:rPr>
          <w:rFonts w:asciiTheme="majorBidi" w:hAnsiTheme="majorBidi"/>
          <w:b/>
          <w:i/>
          <w:iCs w:val="0"/>
        </w:rPr>
        <w:t>Pinocchio </w:t>
      </w:r>
      <w:r w:rsidRPr="00066C49">
        <w:rPr>
          <w:rFonts w:asciiTheme="majorBidi" w:hAnsiTheme="majorBidi"/>
          <w:i/>
          <w:iCs w:val="0"/>
        </w:rPr>
        <w:t>?</w:t>
      </w:r>
    </w:p>
    <w:p w:rsidR="009741FF" w:rsidRPr="00066C49" w:rsidRDefault="009741F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Que tiens-tu à la main ?</w:t>
      </w:r>
    </w:p>
    <w:p w:rsidR="009741FF" w:rsidRPr="00066C49" w:rsidRDefault="009741F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Ce sont cinq pièces ! et je vais chez </w:t>
      </w:r>
      <w:r w:rsidR="00BB1DF2" w:rsidRPr="00066C49">
        <w:rPr>
          <w:rFonts w:asciiTheme="majorBidi" w:hAnsiTheme="majorBidi"/>
          <w:i/>
          <w:iCs w:val="0"/>
        </w:rPr>
        <w:t>moi pour les donner à mon papa.</w:t>
      </w:r>
    </w:p>
    <w:p w:rsidR="009741FF" w:rsidRPr="00066C49" w:rsidRDefault="009741FF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Aimerais</w:t>
      </w:r>
      <w:r w:rsidR="0015135C" w:rsidRPr="00066C49">
        <w:rPr>
          <w:rFonts w:asciiTheme="majorBidi" w:hAnsiTheme="majorBidi"/>
          <w:i/>
          <w:iCs w:val="0"/>
        </w:rPr>
        <w:t>-</w:t>
      </w:r>
      <w:r w:rsidRPr="00066C49">
        <w:rPr>
          <w:rFonts w:asciiTheme="majorBidi" w:hAnsiTheme="majorBidi"/>
          <w:i/>
          <w:iCs w:val="0"/>
        </w:rPr>
        <w:t>tu</w:t>
      </w:r>
      <w:r w:rsidR="0015135C" w:rsidRPr="00066C49">
        <w:rPr>
          <w:rFonts w:asciiTheme="majorBidi" w:hAnsiTheme="majorBidi"/>
          <w:i/>
          <w:iCs w:val="0"/>
        </w:rPr>
        <w:t xml:space="preserve"> apporter à  ton papa un sac rempli de pièces ?</w:t>
      </w:r>
    </w:p>
    <w:p w:rsidR="0015135C" w:rsidRPr="00066C49" w:rsidRDefault="0015135C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Bien sûr.</w:t>
      </w:r>
    </w:p>
    <w:p w:rsidR="0015135C" w:rsidRPr="00066C49" w:rsidRDefault="0015135C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Plante tes pièces sous cet arbre et </w:t>
      </w:r>
      <w:r w:rsidR="00BB1DF2" w:rsidRPr="00066C49">
        <w:rPr>
          <w:rFonts w:asciiTheme="majorBidi" w:hAnsiTheme="majorBidi"/>
          <w:i/>
          <w:iCs w:val="0"/>
        </w:rPr>
        <w:t>demain,</w:t>
      </w:r>
      <w:r w:rsidRPr="00066C49">
        <w:rPr>
          <w:rFonts w:asciiTheme="majorBidi" w:hAnsiTheme="majorBidi"/>
          <w:i/>
          <w:iCs w:val="0"/>
        </w:rPr>
        <w:t xml:space="preserve"> tu en auras beaucoup plus.</w:t>
      </w:r>
    </w:p>
    <w:p w:rsidR="0015135C" w:rsidRPr="00066C49" w:rsidRDefault="0015135C" w:rsidP="00D74674">
      <w:pPr>
        <w:spacing w:after="0"/>
        <w:rPr>
          <w:rFonts w:asciiTheme="majorBidi" w:hAnsiTheme="majorBidi" w:cstheme="majorBidi"/>
          <w:b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A la </w:t>
      </w:r>
      <w:r w:rsidR="00D74674" w:rsidRPr="00066C49">
        <w:rPr>
          <w:rFonts w:asciiTheme="majorBidi" w:hAnsiTheme="majorBidi" w:cstheme="majorBidi"/>
          <w:bCs/>
          <w:sz w:val="36"/>
          <w:szCs w:val="36"/>
        </w:rPr>
        <w:t>maison,</w:t>
      </w:r>
      <w:r w:rsidRPr="00066C49">
        <w:rPr>
          <w:rFonts w:asciiTheme="majorBidi" w:hAnsiTheme="majorBidi" w:cstheme="majorBidi"/>
          <w:bCs/>
          <w:sz w:val="36"/>
          <w:szCs w:val="36"/>
        </w:rPr>
        <w:t xml:space="preserve"> la fée attend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Pinocchio.</w:t>
      </w:r>
    </w:p>
    <w:p w:rsidR="0015135C" w:rsidRPr="00066C49" w:rsidRDefault="0015135C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Dis –moi ce que tu as fait ?</w:t>
      </w:r>
    </w:p>
    <w:p w:rsidR="0015135C" w:rsidRPr="00066C49" w:rsidRDefault="0015135C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Je suis allé </w:t>
      </w:r>
      <w:r w:rsidR="00BB1DF2" w:rsidRPr="00066C49">
        <w:rPr>
          <w:rFonts w:asciiTheme="majorBidi" w:hAnsiTheme="majorBidi"/>
          <w:i/>
          <w:iCs w:val="0"/>
        </w:rPr>
        <w:t>au théâtre de marionnette avec m</w:t>
      </w:r>
      <w:r w:rsidRPr="00066C49">
        <w:rPr>
          <w:rFonts w:asciiTheme="majorBidi" w:hAnsiTheme="majorBidi"/>
          <w:i/>
          <w:iCs w:val="0"/>
        </w:rPr>
        <w:t xml:space="preserve">es </w:t>
      </w:r>
      <w:r w:rsidR="00D74674" w:rsidRPr="00066C49">
        <w:rPr>
          <w:rFonts w:asciiTheme="majorBidi" w:hAnsiTheme="majorBidi"/>
          <w:i/>
          <w:iCs w:val="0"/>
        </w:rPr>
        <w:t>amis.</w:t>
      </w:r>
    </w:p>
    <w:p w:rsidR="0015135C" w:rsidRPr="00066C49" w:rsidRDefault="0015135C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Où est l’argent ?</w:t>
      </w:r>
    </w:p>
    <w:p w:rsidR="0015135C" w:rsidRPr="00066C49" w:rsidRDefault="0015135C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Je l’ai perdu.</w:t>
      </w:r>
    </w:p>
    <w:p w:rsidR="00BF62CE" w:rsidRPr="00066C49" w:rsidRDefault="00BF62CE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Le nez de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>Pinocchio</w:t>
      </w:r>
      <w:r w:rsidRPr="00066C49">
        <w:rPr>
          <w:rFonts w:asciiTheme="majorBidi" w:hAnsiTheme="majorBidi" w:cstheme="majorBidi"/>
          <w:b/>
          <w:sz w:val="36"/>
          <w:szCs w:val="36"/>
        </w:rPr>
        <w:t xml:space="preserve"> </w:t>
      </w:r>
      <w:r w:rsidRPr="00066C49">
        <w:rPr>
          <w:rFonts w:asciiTheme="majorBidi" w:hAnsiTheme="majorBidi" w:cstheme="majorBidi"/>
          <w:bCs/>
          <w:sz w:val="36"/>
          <w:szCs w:val="36"/>
        </w:rPr>
        <w:t>commence à s’allonger.</w:t>
      </w:r>
    </w:p>
    <w:p w:rsidR="00BF62CE" w:rsidRPr="00066C49" w:rsidRDefault="00BF62CE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Pardonne moi je ne vais plus mentir. Je vous promets.</w:t>
      </w:r>
    </w:p>
    <w:p w:rsidR="00415D20" w:rsidRPr="00066C49" w:rsidRDefault="00415D20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Je vais te pardonner</w:t>
      </w:r>
      <w:r w:rsidR="00BF62CE" w:rsidRPr="00066C49">
        <w:rPr>
          <w:rFonts w:asciiTheme="majorBidi" w:hAnsiTheme="majorBidi"/>
          <w:i/>
          <w:iCs w:val="0"/>
        </w:rPr>
        <w:t>.</w:t>
      </w:r>
      <w:r w:rsidRPr="00066C49">
        <w:rPr>
          <w:rFonts w:asciiTheme="majorBidi" w:hAnsiTheme="majorBidi"/>
          <w:i/>
          <w:iCs w:val="0"/>
        </w:rPr>
        <w:t xml:space="preserve"> </w:t>
      </w:r>
      <w:r w:rsidR="00BF62CE" w:rsidRPr="00066C49">
        <w:rPr>
          <w:rFonts w:asciiTheme="majorBidi" w:hAnsiTheme="majorBidi"/>
          <w:i/>
          <w:iCs w:val="0"/>
        </w:rPr>
        <w:t>Mais c’est la dernière fois.</w:t>
      </w:r>
    </w:p>
    <w:p w:rsidR="003C2786" w:rsidRPr="00066C49" w:rsidRDefault="00415D20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Le lendemain </w:t>
      </w: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 xml:space="preserve">Pinocchio </w:t>
      </w:r>
      <w:r w:rsidRPr="00066C49">
        <w:rPr>
          <w:rFonts w:asciiTheme="majorBidi" w:hAnsiTheme="majorBidi" w:cstheme="majorBidi"/>
          <w:bCs/>
          <w:sz w:val="36"/>
          <w:szCs w:val="36"/>
        </w:rPr>
        <w:t>se dirige vers l’arbre. Il creus</w:t>
      </w:r>
      <w:r w:rsidR="003C2786" w:rsidRPr="00066C49">
        <w:rPr>
          <w:rFonts w:asciiTheme="majorBidi" w:hAnsiTheme="majorBidi" w:cstheme="majorBidi"/>
          <w:bCs/>
          <w:sz w:val="36"/>
          <w:szCs w:val="36"/>
        </w:rPr>
        <w:t xml:space="preserve">e. </w:t>
      </w:r>
    </w:p>
    <w:p w:rsidR="003C2786" w:rsidRPr="00066C49" w:rsidRDefault="003C27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Où sont les pièces.</w:t>
      </w:r>
    </w:p>
    <w:p w:rsidR="003C2786" w:rsidRPr="00066C49" w:rsidRDefault="003C27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Ah ! le chat et le renard les avaient avalées.</w:t>
      </w:r>
    </w:p>
    <w:p w:rsidR="00066C49" w:rsidRDefault="00066C49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</w:p>
    <w:p w:rsidR="003C2786" w:rsidRPr="00066C49" w:rsidRDefault="003C2786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>En rentrant, il voit une charrette chargée d’enfants en train de chanter.</w:t>
      </w:r>
    </w:p>
    <w:p w:rsidR="003C2786" w:rsidRPr="00066C49" w:rsidRDefault="003C27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Où allez-vou</w:t>
      </w:r>
      <w:r w:rsidR="00A01601" w:rsidRPr="00066C49">
        <w:rPr>
          <w:rFonts w:asciiTheme="majorBidi" w:hAnsiTheme="majorBidi"/>
          <w:i/>
          <w:iCs w:val="0"/>
        </w:rPr>
        <w:t>s</w:t>
      </w:r>
      <w:r w:rsidRPr="00066C49">
        <w:rPr>
          <w:rFonts w:asciiTheme="majorBidi" w:hAnsiTheme="majorBidi"/>
          <w:i/>
          <w:iCs w:val="0"/>
        </w:rPr>
        <w:t>?</w:t>
      </w:r>
    </w:p>
    <w:p w:rsidR="003C2786" w:rsidRPr="00066C49" w:rsidRDefault="003C2786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lastRenderedPageBreak/>
        <w:t>Au pays de</w:t>
      </w:r>
      <w:r w:rsidR="00A01601" w:rsidRPr="00066C49">
        <w:rPr>
          <w:rFonts w:asciiTheme="majorBidi" w:hAnsiTheme="majorBidi"/>
          <w:i/>
          <w:iCs w:val="0"/>
        </w:rPr>
        <w:t>s</w:t>
      </w:r>
      <w:r w:rsidRPr="00066C49">
        <w:rPr>
          <w:rFonts w:asciiTheme="majorBidi" w:hAnsiTheme="majorBidi"/>
          <w:i/>
          <w:iCs w:val="0"/>
        </w:rPr>
        <w:t xml:space="preserve"> </w:t>
      </w:r>
      <w:r w:rsidR="00AF6555" w:rsidRPr="00066C49">
        <w:rPr>
          <w:rFonts w:asciiTheme="majorBidi" w:hAnsiTheme="majorBidi"/>
          <w:i/>
          <w:iCs w:val="0"/>
        </w:rPr>
        <w:t>jouets.</w:t>
      </w:r>
    </w:p>
    <w:p w:rsidR="00AF6555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Est-ce que je peux aller avec vous ?</w:t>
      </w:r>
    </w:p>
    <w:p w:rsidR="00D74674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Bien sûr monte vite.</w:t>
      </w:r>
    </w:p>
    <w:p w:rsidR="00AF6555" w:rsidRPr="00066C49" w:rsidRDefault="00AF6555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/>
          <w:i/>
          <w:iCs/>
          <w:sz w:val="36"/>
          <w:szCs w:val="36"/>
        </w:rPr>
        <w:t xml:space="preserve">Pinocchio </w:t>
      </w:r>
      <w:r w:rsidRPr="00066C49">
        <w:rPr>
          <w:rFonts w:asciiTheme="majorBidi" w:hAnsiTheme="majorBidi" w:cstheme="majorBidi"/>
          <w:bCs/>
          <w:sz w:val="36"/>
          <w:szCs w:val="36"/>
        </w:rPr>
        <w:t>est triste .Il veut retourner chez son père. Il s’échappe de ce pays et il le trouve près de la mer.</w:t>
      </w:r>
    </w:p>
    <w:p w:rsidR="00AF6555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Papa, papa où êtes-vous.</w:t>
      </w:r>
    </w:p>
    <w:p w:rsidR="00AF6555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Je suis ici, viens </w:t>
      </w:r>
      <w:r w:rsidR="00BB1DF2" w:rsidRPr="00066C49">
        <w:rPr>
          <w:rFonts w:asciiTheme="majorBidi" w:hAnsiTheme="majorBidi"/>
          <w:i/>
          <w:iCs w:val="0"/>
        </w:rPr>
        <w:t>vite.</w:t>
      </w:r>
    </w:p>
    <w:p w:rsidR="00AF6555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Tu m’as beaucoup manqué papa.</w:t>
      </w:r>
    </w:p>
    <w:p w:rsidR="00AF6555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Toi aussi mon fils.</w:t>
      </w:r>
    </w:p>
    <w:p w:rsidR="00D74674" w:rsidRPr="00066C49" w:rsidRDefault="00AF6555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 xml:space="preserve">Je ne vais plus vous quitter </w:t>
      </w:r>
    </w:p>
    <w:p w:rsidR="00AF6555" w:rsidRPr="00066C49" w:rsidRDefault="00AF6555" w:rsidP="00D74674">
      <w:pPr>
        <w:spacing w:after="0"/>
        <w:rPr>
          <w:rFonts w:asciiTheme="majorBidi" w:hAnsiTheme="majorBidi" w:cstheme="majorBidi"/>
          <w:bCs/>
          <w:sz w:val="36"/>
          <w:szCs w:val="36"/>
        </w:rPr>
      </w:pPr>
      <w:r w:rsidRPr="00066C49">
        <w:rPr>
          <w:rFonts w:asciiTheme="majorBidi" w:hAnsiTheme="majorBidi" w:cstheme="majorBidi"/>
          <w:bCs/>
          <w:sz w:val="36"/>
          <w:szCs w:val="36"/>
        </w:rPr>
        <w:t xml:space="preserve">La nuit la fée arrive </w:t>
      </w:r>
    </w:p>
    <w:p w:rsidR="00AF6555" w:rsidRPr="00066C49" w:rsidRDefault="00A260F4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Maintenant,</w:t>
      </w:r>
      <w:r w:rsidR="00AF6555" w:rsidRPr="00066C49">
        <w:rPr>
          <w:rFonts w:asciiTheme="majorBidi" w:hAnsiTheme="majorBidi"/>
          <w:i/>
          <w:iCs w:val="0"/>
        </w:rPr>
        <w:t xml:space="preserve"> tu deviens un garçon en chair </w:t>
      </w:r>
      <w:r w:rsidRPr="00066C49">
        <w:rPr>
          <w:rFonts w:asciiTheme="majorBidi" w:hAnsiTheme="majorBidi"/>
          <w:i/>
          <w:iCs w:val="0"/>
        </w:rPr>
        <w:t xml:space="preserve">et en os et </w:t>
      </w:r>
      <w:r w:rsidR="00BB1DF2" w:rsidRPr="00066C49">
        <w:rPr>
          <w:rFonts w:asciiTheme="majorBidi" w:hAnsiTheme="majorBidi"/>
          <w:i/>
          <w:iCs w:val="0"/>
        </w:rPr>
        <w:t xml:space="preserve">tu vas </w:t>
      </w:r>
      <w:r w:rsidRPr="00066C49">
        <w:rPr>
          <w:rFonts w:asciiTheme="majorBidi" w:hAnsiTheme="majorBidi"/>
          <w:i/>
          <w:iCs w:val="0"/>
        </w:rPr>
        <w:t>vivre comme tous les êtres humains.</w:t>
      </w:r>
    </w:p>
    <w:p w:rsidR="00A260F4" w:rsidRPr="00066C49" w:rsidRDefault="00A260F4" w:rsidP="00066C49">
      <w:pPr>
        <w:pStyle w:val="Paragraphedeliste"/>
        <w:rPr>
          <w:rFonts w:asciiTheme="majorBidi" w:hAnsiTheme="majorBidi"/>
          <w:i/>
          <w:iCs w:val="0"/>
        </w:rPr>
      </w:pPr>
      <w:r w:rsidRPr="00066C49">
        <w:rPr>
          <w:rFonts w:asciiTheme="majorBidi" w:hAnsiTheme="majorBidi"/>
          <w:i/>
          <w:iCs w:val="0"/>
        </w:rPr>
        <w:t>Merci beaucoup.je ne vais jamais mentir</w:t>
      </w:r>
      <w:r w:rsidR="00066C49" w:rsidRPr="00066C49">
        <w:rPr>
          <w:rFonts w:asciiTheme="majorBidi" w:hAnsiTheme="majorBidi"/>
          <w:i/>
          <w:iCs w:val="0"/>
        </w:rPr>
        <w:t>. /</w:t>
      </w:r>
      <w:r w:rsidR="00352A92" w:rsidRPr="00066C49">
        <w:rPr>
          <w:rFonts w:asciiTheme="majorBidi" w:hAnsiTheme="majorBidi"/>
          <w:i/>
          <w:iCs w:val="0"/>
        </w:rPr>
        <w:t>..</w:t>
      </w:r>
    </w:p>
    <w:sectPr w:rsidR="00A260F4" w:rsidRPr="00066C49" w:rsidSect="00D74674">
      <w:footerReference w:type="default" r:id="rId8"/>
      <w:pgSz w:w="11906" w:h="16838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6A5" w:rsidRDefault="006C76A5" w:rsidP="00087CC2">
      <w:pPr>
        <w:spacing w:after="0" w:line="240" w:lineRule="auto"/>
      </w:pPr>
      <w:r>
        <w:separator/>
      </w:r>
    </w:p>
  </w:endnote>
  <w:endnote w:type="continuationSeparator" w:id="1">
    <w:p w:rsidR="006C76A5" w:rsidRDefault="006C76A5" w:rsidP="0008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57"/>
      <w:docPartObj>
        <w:docPartGallery w:val="Page Numbers (Bottom of Page)"/>
        <w:docPartUnique/>
      </w:docPartObj>
    </w:sdtPr>
    <w:sdtContent>
      <w:p w:rsidR="009741FF" w:rsidRDefault="000D77D0">
        <w:pPr>
          <w:pStyle w:val="Pieddepage"/>
          <w:jc w:val="center"/>
        </w:pPr>
        <w:r w:rsidRPr="00087CC2">
          <w:rPr>
            <w:rFonts w:ascii="Brush Script MT" w:hAnsi="Brush Script MT"/>
            <w:b/>
            <w:bCs/>
            <w:sz w:val="28"/>
            <w:szCs w:val="28"/>
          </w:rPr>
          <w:fldChar w:fldCharType="begin"/>
        </w:r>
        <w:r w:rsidR="009741FF" w:rsidRPr="00087CC2">
          <w:rPr>
            <w:rFonts w:ascii="Brush Script MT" w:hAnsi="Brush Script MT"/>
            <w:b/>
            <w:bCs/>
            <w:sz w:val="28"/>
            <w:szCs w:val="28"/>
          </w:rPr>
          <w:instrText xml:space="preserve"> PAGE   \* MERGEFORMAT </w:instrText>
        </w:r>
        <w:r w:rsidRPr="00087CC2">
          <w:rPr>
            <w:rFonts w:ascii="Brush Script MT" w:hAnsi="Brush Script MT"/>
            <w:b/>
            <w:bCs/>
            <w:sz w:val="28"/>
            <w:szCs w:val="28"/>
          </w:rPr>
          <w:fldChar w:fldCharType="separate"/>
        </w:r>
        <w:r w:rsidR="00111E25">
          <w:rPr>
            <w:rFonts w:ascii="Brush Script MT" w:hAnsi="Brush Script MT"/>
            <w:b/>
            <w:bCs/>
            <w:noProof/>
            <w:sz w:val="28"/>
            <w:szCs w:val="28"/>
          </w:rPr>
          <w:t>4</w:t>
        </w:r>
        <w:r w:rsidRPr="00087CC2">
          <w:rPr>
            <w:rFonts w:ascii="Brush Script MT" w:hAnsi="Brush Script MT"/>
            <w:b/>
            <w:bCs/>
            <w:sz w:val="28"/>
            <w:szCs w:val="28"/>
          </w:rPr>
          <w:fldChar w:fldCharType="end"/>
        </w:r>
      </w:p>
    </w:sdtContent>
  </w:sdt>
  <w:p w:rsidR="009741FF" w:rsidRPr="000A3D6D" w:rsidRDefault="009741FF">
    <w:pPr>
      <w:pStyle w:val="Pieddepage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6A5" w:rsidRDefault="006C76A5" w:rsidP="00087CC2">
      <w:pPr>
        <w:spacing w:after="0" w:line="240" w:lineRule="auto"/>
      </w:pPr>
      <w:r>
        <w:separator/>
      </w:r>
    </w:p>
  </w:footnote>
  <w:footnote w:type="continuationSeparator" w:id="1">
    <w:p w:rsidR="006C76A5" w:rsidRDefault="006C76A5" w:rsidP="0008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9.45pt" o:bullet="t">
        <v:imagedata r:id="rId1" o:title="BD21300_"/>
      </v:shape>
    </w:pict>
  </w:numPicBullet>
  <w:abstractNum w:abstractNumId="0">
    <w:nsid w:val="04F25A5A"/>
    <w:multiLevelType w:val="hybridMultilevel"/>
    <w:tmpl w:val="97D426E0"/>
    <w:lvl w:ilvl="0" w:tplc="DCA419C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96C2562"/>
    <w:multiLevelType w:val="hybridMultilevel"/>
    <w:tmpl w:val="B52E3416"/>
    <w:lvl w:ilvl="0" w:tplc="A0485C4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">
    <w:nsid w:val="098D140D"/>
    <w:multiLevelType w:val="hybridMultilevel"/>
    <w:tmpl w:val="0196139A"/>
    <w:lvl w:ilvl="0" w:tplc="7D34D6A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BA438DA"/>
    <w:multiLevelType w:val="hybridMultilevel"/>
    <w:tmpl w:val="6FEE8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7564"/>
    <w:multiLevelType w:val="hybridMultilevel"/>
    <w:tmpl w:val="8C1A5A28"/>
    <w:lvl w:ilvl="0" w:tplc="A0485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5">
    <w:nsid w:val="0E075A31"/>
    <w:multiLevelType w:val="hybridMultilevel"/>
    <w:tmpl w:val="C2F483C0"/>
    <w:lvl w:ilvl="0" w:tplc="7D34D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02AFD"/>
    <w:multiLevelType w:val="hybridMultilevel"/>
    <w:tmpl w:val="AAECAB08"/>
    <w:lvl w:ilvl="0" w:tplc="7D34D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54C02"/>
    <w:multiLevelType w:val="hybridMultilevel"/>
    <w:tmpl w:val="0F409054"/>
    <w:lvl w:ilvl="0" w:tplc="A0485C4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9" w:hanging="360"/>
      </w:pPr>
      <w:rPr>
        <w:rFonts w:ascii="Wingdings" w:hAnsi="Wingdings" w:hint="default"/>
      </w:rPr>
    </w:lvl>
  </w:abstractNum>
  <w:abstractNum w:abstractNumId="8">
    <w:nsid w:val="15A6395F"/>
    <w:multiLevelType w:val="hybridMultilevel"/>
    <w:tmpl w:val="65BAFC18"/>
    <w:lvl w:ilvl="0" w:tplc="7D34D6AC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A2E18"/>
    <w:multiLevelType w:val="hybridMultilevel"/>
    <w:tmpl w:val="0E7AE02C"/>
    <w:lvl w:ilvl="0" w:tplc="7D34D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A5990"/>
    <w:multiLevelType w:val="hybridMultilevel"/>
    <w:tmpl w:val="9C18E79E"/>
    <w:lvl w:ilvl="0" w:tplc="27903A58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>
    <w:nsid w:val="28A87317"/>
    <w:multiLevelType w:val="hybridMultilevel"/>
    <w:tmpl w:val="EE4A43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96CE9"/>
    <w:multiLevelType w:val="hybridMultilevel"/>
    <w:tmpl w:val="03509674"/>
    <w:lvl w:ilvl="0" w:tplc="7D34D6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2E900CAF"/>
    <w:multiLevelType w:val="hybridMultilevel"/>
    <w:tmpl w:val="87C030E0"/>
    <w:lvl w:ilvl="0" w:tplc="7D34D6AC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>
    <w:nsid w:val="2FDC463F"/>
    <w:multiLevelType w:val="hybridMultilevel"/>
    <w:tmpl w:val="5C102C08"/>
    <w:lvl w:ilvl="0" w:tplc="7D34D6A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9056B9"/>
    <w:multiLevelType w:val="hybridMultilevel"/>
    <w:tmpl w:val="6292D0B6"/>
    <w:lvl w:ilvl="0" w:tplc="7D34D6A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4F006FB"/>
    <w:multiLevelType w:val="hybridMultilevel"/>
    <w:tmpl w:val="9E1636C6"/>
    <w:lvl w:ilvl="0" w:tplc="DAE0420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b/>
        <w:bCs w:val="0"/>
        <w:i w:val="0"/>
        <w:iCs/>
        <w:u w:val="none"/>
      </w:rPr>
    </w:lvl>
    <w:lvl w:ilvl="1" w:tplc="040C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>
    <w:nsid w:val="3904109E"/>
    <w:multiLevelType w:val="hybridMultilevel"/>
    <w:tmpl w:val="35DCC2B8"/>
    <w:lvl w:ilvl="0" w:tplc="9532129C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522A0"/>
    <w:multiLevelType w:val="hybridMultilevel"/>
    <w:tmpl w:val="B0E84D54"/>
    <w:lvl w:ilvl="0" w:tplc="DCCC1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25B75"/>
    <w:multiLevelType w:val="hybridMultilevel"/>
    <w:tmpl w:val="A4F620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575703"/>
    <w:multiLevelType w:val="hybridMultilevel"/>
    <w:tmpl w:val="2F5061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3F3225E3"/>
    <w:multiLevelType w:val="hybridMultilevel"/>
    <w:tmpl w:val="FDC8764E"/>
    <w:lvl w:ilvl="0" w:tplc="5074E81C"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>
    <w:nsid w:val="4E4504AF"/>
    <w:multiLevelType w:val="hybridMultilevel"/>
    <w:tmpl w:val="B53AE1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D51C7"/>
    <w:multiLevelType w:val="hybridMultilevel"/>
    <w:tmpl w:val="2E967696"/>
    <w:lvl w:ilvl="0" w:tplc="7D34D6AC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D72A6A"/>
    <w:multiLevelType w:val="hybridMultilevel"/>
    <w:tmpl w:val="86F85066"/>
    <w:lvl w:ilvl="0" w:tplc="E89EBC90">
      <w:start w:val="1"/>
      <w:numFmt w:val="bullet"/>
      <w:pStyle w:val="Paragraphedeliste"/>
      <w:lvlText w:val="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690C4E32"/>
    <w:multiLevelType w:val="hybridMultilevel"/>
    <w:tmpl w:val="30EAE89A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CD3199"/>
    <w:multiLevelType w:val="hybridMultilevel"/>
    <w:tmpl w:val="D4042DF8"/>
    <w:lvl w:ilvl="0" w:tplc="A0485C4E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9001C"/>
    <w:multiLevelType w:val="hybridMultilevel"/>
    <w:tmpl w:val="C66C93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C11DA"/>
    <w:multiLevelType w:val="hybridMultilevel"/>
    <w:tmpl w:val="292A96D8"/>
    <w:lvl w:ilvl="0" w:tplc="A0485C4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0"/>
  </w:num>
  <w:num w:numId="5">
    <w:abstractNumId w:val="25"/>
  </w:num>
  <w:num w:numId="6">
    <w:abstractNumId w:val="27"/>
  </w:num>
  <w:num w:numId="7">
    <w:abstractNumId w:val="18"/>
  </w:num>
  <w:num w:numId="8">
    <w:abstractNumId w:val="21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26"/>
  </w:num>
  <w:num w:numId="14">
    <w:abstractNumId w:val="24"/>
  </w:num>
  <w:num w:numId="15">
    <w:abstractNumId w:val="28"/>
  </w:num>
  <w:num w:numId="16">
    <w:abstractNumId w:val="7"/>
  </w:num>
  <w:num w:numId="17">
    <w:abstractNumId w:val="4"/>
  </w:num>
  <w:num w:numId="18">
    <w:abstractNumId w:val="3"/>
  </w:num>
  <w:num w:numId="19">
    <w:abstractNumId w:val="19"/>
  </w:num>
  <w:num w:numId="20">
    <w:abstractNumId w:val="9"/>
  </w:num>
  <w:num w:numId="21">
    <w:abstractNumId w:val="15"/>
  </w:num>
  <w:num w:numId="22">
    <w:abstractNumId w:val="14"/>
  </w:num>
  <w:num w:numId="23">
    <w:abstractNumId w:val="5"/>
  </w:num>
  <w:num w:numId="24">
    <w:abstractNumId w:val="6"/>
  </w:num>
  <w:num w:numId="25">
    <w:abstractNumId w:val="13"/>
  </w:num>
  <w:num w:numId="26">
    <w:abstractNumId w:val="23"/>
  </w:num>
  <w:num w:numId="27">
    <w:abstractNumId w:val="2"/>
  </w:num>
  <w:num w:numId="28">
    <w:abstractNumId w:val="12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6E8"/>
    <w:rsid w:val="00066C49"/>
    <w:rsid w:val="00087CC2"/>
    <w:rsid w:val="00091EDA"/>
    <w:rsid w:val="000961FA"/>
    <w:rsid w:val="000A3D6D"/>
    <w:rsid w:val="000D77D0"/>
    <w:rsid w:val="000E769F"/>
    <w:rsid w:val="000E7CC7"/>
    <w:rsid w:val="00111E25"/>
    <w:rsid w:val="0015135C"/>
    <w:rsid w:val="00170F3F"/>
    <w:rsid w:val="001D791F"/>
    <w:rsid w:val="001E4846"/>
    <w:rsid w:val="002B5423"/>
    <w:rsid w:val="00310C8A"/>
    <w:rsid w:val="00321368"/>
    <w:rsid w:val="00352A92"/>
    <w:rsid w:val="00395E3A"/>
    <w:rsid w:val="003A56A0"/>
    <w:rsid w:val="003B2CA6"/>
    <w:rsid w:val="003C2786"/>
    <w:rsid w:val="003F0FFA"/>
    <w:rsid w:val="00415D20"/>
    <w:rsid w:val="004248A1"/>
    <w:rsid w:val="004410D5"/>
    <w:rsid w:val="00497888"/>
    <w:rsid w:val="00504E52"/>
    <w:rsid w:val="00547EAD"/>
    <w:rsid w:val="005D774C"/>
    <w:rsid w:val="005F4D68"/>
    <w:rsid w:val="00620B9D"/>
    <w:rsid w:val="00622D16"/>
    <w:rsid w:val="00635A50"/>
    <w:rsid w:val="006744F0"/>
    <w:rsid w:val="006C76A5"/>
    <w:rsid w:val="00703467"/>
    <w:rsid w:val="00710F5B"/>
    <w:rsid w:val="00727118"/>
    <w:rsid w:val="007D78EC"/>
    <w:rsid w:val="007F229A"/>
    <w:rsid w:val="007F6F9A"/>
    <w:rsid w:val="00844CD9"/>
    <w:rsid w:val="00857331"/>
    <w:rsid w:val="00873660"/>
    <w:rsid w:val="008919CB"/>
    <w:rsid w:val="0089716E"/>
    <w:rsid w:val="008A63CF"/>
    <w:rsid w:val="008C28AF"/>
    <w:rsid w:val="008F5D81"/>
    <w:rsid w:val="009022DA"/>
    <w:rsid w:val="00962AAF"/>
    <w:rsid w:val="009741FF"/>
    <w:rsid w:val="009A3C28"/>
    <w:rsid w:val="009C7422"/>
    <w:rsid w:val="00A01601"/>
    <w:rsid w:val="00A260F4"/>
    <w:rsid w:val="00A44A7F"/>
    <w:rsid w:val="00A534B7"/>
    <w:rsid w:val="00A8352E"/>
    <w:rsid w:val="00AF6555"/>
    <w:rsid w:val="00B1074E"/>
    <w:rsid w:val="00B12F3C"/>
    <w:rsid w:val="00B34199"/>
    <w:rsid w:val="00B37C86"/>
    <w:rsid w:val="00B43F1D"/>
    <w:rsid w:val="00BB1DF2"/>
    <w:rsid w:val="00BE0323"/>
    <w:rsid w:val="00BE4397"/>
    <w:rsid w:val="00BF62CE"/>
    <w:rsid w:val="00CE76E8"/>
    <w:rsid w:val="00CF0393"/>
    <w:rsid w:val="00CF748F"/>
    <w:rsid w:val="00D74674"/>
    <w:rsid w:val="00DB48B1"/>
    <w:rsid w:val="00DC0097"/>
    <w:rsid w:val="00DE2953"/>
    <w:rsid w:val="00E369AE"/>
    <w:rsid w:val="00E70049"/>
    <w:rsid w:val="00E83489"/>
    <w:rsid w:val="00F15230"/>
    <w:rsid w:val="00F74D66"/>
    <w:rsid w:val="00F9390C"/>
    <w:rsid w:val="00FB3A52"/>
    <w:rsid w:val="00FC0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33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66C49"/>
    <w:pPr>
      <w:numPr>
        <w:numId w:val="14"/>
      </w:numPr>
      <w:spacing w:after="0"/>
      <w:ind w:left="1779"/>
      <w:contextualSpacing/>
    </w:pPr>
    <w:rPr>
      <w:rFonts w:ascii="Symbol" w:hAnsi="Symbol" w:cstheme="majorBidi"/>
      <w:bCs/>
      <w:iCs/>
      <w:sz w:val="36"/>
      <w:szCs w:val="36"/>
    </w:rPr>
  </w:style>
  <w:style w:type="table" w:styleId="Grilledutableau">
    <w:name w:val="Table Grid"/>
    <w:basedOn w:val="TableauNormal"/>
    <w:uiPriority w:val="59"/>
    <w:rsid w:val="008F5D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8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7CC2"/>
  </w:style>
  <w:style w:type="paragraph" w:styleId="Pieddepage">
    <w:name w:val="footer"/>
    <w:basedOn w:val="Normal"/>
    <w:link w:val="PieddepageCar"/>
    <w:uiPriority w:val="99"/>
    <w:unhideWhenUsed/>
    <w:rsid w:val="00087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C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AAD-F025-4150-9278-0DB86CB5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p</cp:lastModifiedBy>
  <cp:revision>33</cp:revision>
  <cp:lastPrinted>2009-06-04T20:09:00Z</cp:lastPrinted>
  <dcterms:created xsi:type="dcterms:W3CDTF">2009-06-04T19:19:00Z</dcterms:created>
  <dcterms:modified xsi:type="dcterms:W3CDTF">2017-05-11T15:42:00Z</dcterms:modified>
</cp:coreProperties>
</file>